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А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</w:t>
      </w:r>
      <w:proofErr w:type="gramStart"/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proofErr w:type="gramEnd"/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90FE6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B05D58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B05D58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B05D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6ADB" w:rsidRDefault="00FC6ADB" w:rsidP="005D7DD2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квартал №</w:t>
      </w:r>
      <w:r w:rsidR="001264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ABC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</w:t>
      </w:r>
      <w:r w:rsidR="00855D4A">
        <w:rPr>
          <w:rFonts w:ascii="Times New Roman" w:eastAsia="Times New Roman" w:hAnsi="Times New Roman" w:cs="Times New Roman"/>
          <w:sz w:val="24"/>
          <w:szCs w:val="24"/>
          <w:lang w:eastAsia="ru-RU"/>
        </w:rPr>
        <w:t>0170402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855D4A">
        <w:rPr>
          <w:rFonts w:ascii="Times New Roman" w:eastAsia="Times New Roman" w:hAnsi="Times New Roman" w:cs="Times New Roman"/>
          <w:sz w:val="24"/>
          <w:szCs w:val="24"/>
          <w:lang w:eastAsia="ru-RU"/>
        </w:rPr>
        <w:t>2273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</w:t>
      </w:r>
      <w:r w:rsidR="001264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м, с</w:t>
      </w:r>
      <w:r w:rsidR="008E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м</w:t>
      </w:r>
      <w:r w:rsidR="008E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го использования – </w:t>
      </w:r>
      <w:r w:rsidR="006F438B">
        <w:rPr>
          <w:rFonts w:ascii="Times New Roman" w:hAnsi="Times New Roman" w:cs="Times New Roman"/>
          <w:sz w:val="24"/>
          <w:szCs w:val="24"/>
        </w:rPr>
        <w:t>д</w:t>
      </w:r>
      <w:r w:rsidR="006F438B" w:rsidRPr="006F438B">
        <w:rPr>
          <w:rFonts w:ascii="Times New Roman" w:hAnsi="Times New Roman" w:cs="Times New Roman"/>
          <w:sz w:val="24"/>
          <w:szCs w:val="24"/>
        </w:rPr>
        <w:t>ля ведения личного подсобного хозяйства (приусадебный земельный участок)</w:t>
      </w:r>
      <w:r w:rsidRPr="006F43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го по адресу: </w:t>
      </w:r>
      <w:r w:rsidR="00C65030" w:rsidRP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, Дмитровский</w:t>
      </w:r>
      <w:r w:rsid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030" w:rsidRP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округ, </w:t>
      </w:r>
      <w:r w:rsidR="004F2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="00855D4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ровки</w:t>
      </w:r>
      <w:proofErr w:type="spellEnd"/>
      <w:r w:rsidR="004F2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4F2E2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чащего</w:t>
      </w:r>
      <w:proofErr w:type="gramEnd"/>
      <w:r w:rsidR="004F2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емельным</w:t>
      </w:r>
      <w:r w:rsidR="004F2E2B" w:rsidRPr="00E1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4F2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с кадастровым </w:t>
      </w:r>
      <w:r w:rsidR="004F2E2B" w:rsidRPr="00E139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="004F2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</w:t>
      </w:r>
      <w:r w:rsidR="004F2E2B" w:rsidRPr="00225883">
        <w:rPr>
          <w:rFonts w:ascii="Times New Roman" w:eastAsia="Times New Roman" w:hAnsi="Times New Roman" w:cs="Times New Roman"/>
          <w:sz w:val="24"/>
          <w:szCs w:val="24"/>
          <w:lang w:eastAsia="ru-RU"/>
        </w:rPr>
        <w:t>50:</w:t>
      </w:r>
      <w:r w:rsidR="004F2E2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F2E2B" w:rsidRPr="00225883">
        <w:rPr>
          <w:rFonts w:ascii="Times New Roman" w:eastAsia="Times New Roman" w:hAnsi="Times New Roman" w:cs="Times New Roman"/>
          <w:sz w:val="24"/>
          <w:szCs w:val="24"/>
          <w:lang w:eastAsia="ru-RU"/>
        </w:rPr>
        <w:t>4:</w:t>
      </w:r>
      <w:r w:rsidR="00855D4A">
        <w:rPr>
          <w:rFonts w:ascii="Times New Roman" w:eastAsia="Times New Roman" w:hAnsi="Times New Roman" w:cs="Times New Roman"/>
          <w:sz w:val="24"/>
          <w:szCs w:val="24"/>
          <w:lang w:eastAsia="ru-RU"/>
        </w:rPr>
        <w:t>0170402:1</w:t>
      </w:r>
      <w:r w:rsidR="004F2E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D4B" w:rsidRPr="00CB573E" w:rsidRDefault="00F05D4B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0450D8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11</w:t>
      </w:r>
      <w:bookmarkStart w:id="0" w:name="_GoBack"/>
      <w:bookmarkEnd w:id="0"/>
      <w:r w:rsidR="008205B4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.</w:t>
      </w:r>
      <w:r w:rsidR="004F2E2B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09</w:t>
      </w:r>
      <w:r w:rsidR="00F524CE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.</w:t>
      </w:r>
      <w:r w:rsidR="00126478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021</w:t>
      </w:r>
      <w:r w:rsidR="00B13FCB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г</w:t>
      </w:r>
      <w:r w:rsidR="00B13FCB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450D8"/>
    <w:rsid w:val="00062178"/>
    <w:rsid w:val="00063997"/>
    <w:rsid w:val="00082F4A"/>
    <w:rsid w:val="000961CF"/>
    <w:rsid w:val="000B541E"/>
    <w:rsid w:val="0010506E"/>
    <w:rsid w:val="00126478"/>
    <w:rsid w:val="001420B3"/>
    <w:rsid w:val="00145900"/>
    <w:rsid w:val="0019283E"/>
    <w:rsid w:val="00197167"/>
    <w:rsid w:val="001B4F0A"/>
    <w:rsid w:val="001C1201"/>
    <w:rsid w:val="001F2CF5"/>
    <w:rsid w:val="001F6890"/>
    <w:rsid w:val="00204B60"/>
    <w:rsid w:val="00217A07"/>
    <w:rsid w:val="00225883"/>
    <w:rsid w:val="00251DEB"/>
    <w:rsid w:val="00282341"/>
    <w:rsid w:val="00284BFD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916"/>
    <w:rsid w:val="004F2E2B"/>
    <w:rsid w:val="00511FC9"/>
    <w:rsid w:val="00520985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607E74"/>
    <w:rsid w:val="006220E6"/>
    <w:rsid w:val="0062370E"/>
    <w:rsid w:val="006250FC"/>
    <w:rsid w:val="0065668C"/>
    <w:rsid w:val="00662C2A"/>
    <w:rsid w:val="00676E23"/>
    <w:rsid w:val="00685C5F"/>
    <w:rsid w:val="006B1210"/>
    <w:rsid w:val="006D5E32"/>
    <w:rsid w:val="006E7AFC"/>
    <w:rsid w:val="006F438B"/>
    <w:rsid w:val="00701A59"/>
    <w:rsid w:val="0070621C"/>
    <w:rsid w:val="007366C5"/>
    <w:rsid w:val="00744C3A"/>
    <w:rsid w:val="007A14A7"/>
    <w:rsid w:val="007D002A"/>
    <w:rsid w:val="007E609B"/>
    <w:rsid w:val="008205B4"/>
    <w:rsid w:val="008269BF"/>
    <w:rsid w:val="00826E48"/>
    <w:rsid w:val="008309FA"/>
    <w:rsid w:val="008362E0"/>
    <w:rsid w:val="00855D4A"/>
    <w:rsid w:val="008B783D"/>
    <w:rsid w:val="008C555A"/>
    <w:rsid w:val="008E0622"/>
    <w:rsid w:val="008E4BF3"/>
    <w:rsid w:val="008E69AC"/>
    <w:rsid w:val="00975E40"/>
    <w:rsid w:val="009861C1"/>
    <w:rsid w:val="009A6912"/>
    <w:rsid w:val="009C2907"/>
    <w:rsid w:val="009D10BD"/>
    <w:rsid w:val="009E488F"/>
    <w:rsid w:val="00A216FE"/>
    <w:rsid w:val="00A229AD"/>
    <w:rsid w:val="00A4153E"/>
    <w:rsid w:val="00A53241"/>
    <w:rsid w:val="00A65B0B"/>
    <w:rsid w:val="00A829BF"/>
    <w:rsid w:val="00A918B8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F0657"/>
    <w:rsid w:val="00C0118C"/>
    <w:rsid w:val="00C12E29"/>
    <w:rsid w:val="00C31787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A0601"/>
    <w:rsid w:val="00EA389C"/>
    <w:rsid w:val="00EB24B0"/>
    <w:rsid w:val="00EB46E7"/>
    <w:rsid w:val="00EB4E5A"/>
    <w:rsid w:val="00EC2800"/>
    <w:rsid w:val="00ED5461"/>
    <w:rsid w:val="00F05D4B"/>
    <w:rsid w:val="00F524CE"/>
    <w:rsid w:val="00F84B4E"/>
    <w:rsid w:val="00FC6ADB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3C08-68CD-49AD-8D9D-A3C6EDC0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62</cp:revision>
  <cp:lastPrinted>2021-08-03T08:11:00Z</cp:lastPrinted>
  <dcterms:created xsi:type="dcterms:W3CDTF">2020-07-07T13:28:00Z</dcterms:created>
  <dcterms:modified xsi:type="dcterms:W3CDTF">2021-08-06T09:15:00Z</dcterms:modified>
</cp:coreProperties>
</file>